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08BC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B176B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3"/>
        <w:gridCol w:w="1166"/>
        <w:gridCol w:w="47"/>
        <w:gridCol w:w="1048"/>
        <w:gridCol w:w="945"/>
        <w:gridCol w:w="844"/>
        <w:gridCol w:w="92"/>
        <w:gridCol w:w="1141"/>
        <w:gridCol w:w="1250"/>
        <w:gridCol w:w="1162"/>
        <w:gridCol w:w="356"/>
        <w:gridCol w:w="1053"/>
        <w:gridCol w:w="190"/>
        <w:gridCol w:w="1045"/>
        <w:gridCol w:w="1151"/>
        <w:gridCol w:w="1158"/>
        <w:gridCol w:w="1035"/>
        <w:gridCol w:w="212"/>
        <w:gridCol w:w="879"/>
        <w:gridCol w:w="504"/>
        <w:gridCol w:w="682"/>
      </w:tblGrid>
      <w:tr w:rsidR="008D0176" w:rsidRPr="00280AC2" w14:paraId="3D9A1788" w14:textId="77777777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F4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6E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DA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508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F8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7FE2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75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276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867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06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66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20E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14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730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7AE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14:paraId="511494EB" w14:textId="77777777" w:rsidTr="008D0176">
        <w:trPr>
          <w:trHeight w:val="7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2E8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AB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ED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5518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E91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5C7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84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D3A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57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00E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CC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A32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E63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685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6B3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8D0176" w:rsidRPr="00280AC2" w14:paraId="64C5270E" w14:textId="77777777" w:rsidTr="00382D03">
        <w:trPr>
          <w:trHeight w:val="458"/>
        </w:trPr>
        <w:tc>
          <w:tcPr>
            <w:tcW w:w="164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A1D716" w14:textId="77777777" w:rsidR="008D0176" w:rsidRPr="00280AC2" w:rsidRDefault="001D332A" w:rsidP="0000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</w:t>
            </w:r>
            <w:r w:rsidR="0074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HALE BİLGİ </w:t>
            </w:r>
            <w:r w:rsidR="00F0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MAL, HİZMET, YAPIM)</w:t>
            </w:r>
          </w:p>
        </w:tc>
      </w:tr>
      <w:tr w:rsidR="008D0176" w:rsidRPr="00280AC2" w14:paraId="1F81390B" w14:textId="77777777" w:rsidTr="008D0176">
        <w:trPr>
          <w:trHeight w:val="2216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782989" w14:textId="77777777"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E6AB9" w14:textId="77777777"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nin Adı ve İhale Kayıt No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12215" w14:textId="77777777" w:rsidR="00625F59" w:rsidRDefault="001D332A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Usulü (21/a,</w:t>
            </w:r>
            <w:r w:rsidR="003D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625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1/b veya </w:t>
            </w:r>
          </w:p>
          <w:p w14:paraId="5775689A" w14:textId="77777777" w:rsidR="008D0176" w:rsidRPr="008D0176" w:rsidRDefault="00625F59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34-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AC824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arih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1CF202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ye Giren İstekli Sayısı ve Yaklaşık Maliyet Tutar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D03E7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kayetçi Firmaların İsimler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B9235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ınır Değer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F4B432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orgulaması Yapılan İstekli Sayısı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B1E42A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arsa Sorgulamaya Cevap Vermeyen Firmaların Adı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AFECA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D7BED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Bedeli ve Türü</w:t>
            </w:r>
          </w:p>
          <w:p w14:paraId="73680657" w14:textId="77777777"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8C8303D" w14:textId="77777777"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EF7F15" w14:textId="77777777" w:rsidR="008D0176" w:rsidRPr="008D0176" w:rsidRDefault="00625F59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nı İ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 Yıl Önceki Sözleşme B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deli</w:t>
            </w:r>
          </w:p>
          <w:p w14:paraId="28EB2A43" w14:textId="77777777"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C119D0" w14:textId="77777777" w:rsidR="008D0176" w:rsidRPr="008D0176" w:rsidRDefault="001D332A" w:rsidP="009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stekliler Arasında Yasaklı Firma/ Kişi Olup Olmadığı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0839B8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Tarihi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9B3D08" w14:textId="77777777"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an Kesin Teminat Tutarı</w:t>
            </w:r>
          </w:p>
        </w:tc>
      </w:tr>
      <w:tr w:rsidR="008D0176" w:rsidRPr="00280AC2" w14:paraId="58EF8384" w14:textId="77777777" w:rsidTr="008D0176">
        <w:trPr>
          <w:trHeight w:val="59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762C5E" w14:textId="77777777"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60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4941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CD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7AB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ED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F6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C70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74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67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12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1F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68E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902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2A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14:paraId="443682B7" w14:textId="77777777" w:rsidTr="008D0176">
        <w:trPr>
          <w:trHeight w:val="53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95350B" w14:textId="77777777"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BE3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54B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56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8F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8BB1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C37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EC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268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F6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7B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7F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CB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F5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7F4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14:paraId="73DCC83C" w14:textId="77777777" w:rsidTr="008D0176">
        <w:trPr>
          <w:trHeight w:val="518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416D5C" w14:textId="77777777"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C2E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30F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9C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12E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29CB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208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F7E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D4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570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19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E4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C65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962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6D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14:paraId="4F80098E" w14:textId="77777777" w:rsidTr="008D0176">
        <w:trPr>
          <w:trHeight w:val="242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A459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7624A939" w14:textId="77777777" w:rsidTr="008D0176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FE297" w14:textId="77777777" w:rsidR="008D0176" w:rsidRPr="00DD09CA" w:rsidRDefault="008D0176" w:rsidP="003C3CC2">
                  <w:pPr>
                    <w:framePr w:hSpace="141" w:wrap="around" w:vAnchor="page" w:hAnchor="margin" w:xAlign="center" w:y="1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77CDEE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0CA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0AB6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B4F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C0D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827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A4F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AFE2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3A01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2E73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5CE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C7C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30F" w14:textId="77777777"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143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86E1" w14:textId="77777777" w:rsidR="008D0176" w:rsidRPr="00280AC2" w:rsidRDefault="008D0176" w:rsidP="008D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7DFB5FAE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280E9" w14:textId="77777777" w:rsidR="001D332A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68374C" w14:textId="77777777" w:rsidR="008D0176" w:rsidRDefault="001D332A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2A">
        <w:rPr>
          <w:rFonts w:ascii="Times New Roman" w:hAnsi="Times New Roman" w:cs="Times New Roman"/>
          <w:sz w:val="24"/>
          <w:szCs w:val="24"/>
        </w:rPr>
        <w:t xml:space="preserve">Geçmiş yıllarda ihalesi yapılmış olsa bile cari yıl içinde sözleşmesi devam eden (Henüz kesin </w:t>
      </w:r>
      <w:r w:rsidR="000122BB">
        <w:rPr>
          <w:rFonts w:ascii="Times New Roman" w:hAnsi="Times New Roman" w:cs="Times New Roman"/>
          <w:sz w:val="24"/>
          <w:szCs w:val="24"/>
        </w:rPr>
        <w:t>kabulü yapılmamış</w:t>
      </w:r>
      <w:r w:rsidRPr="001D332A">
        <w:rPr>
          <w:rFonts w:ascii="Times New Roman" w:hAnsi="Times New Roman" w:cs="Times New Roman"/>
          <w:sz w:val="24"/>
          <w:szCs w:val="24"/>
        </w:rPr>
        <w:t>) tüm işler Forma kaydedilecektir.</w:t>
      </w:r>
    </w:p>
    <w:p w14:paraId="131E317C" w14:textId="77777777" w:rsidR="001D332A" w:rsidRDefault="009F1EED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liler arasında yasaklı olup olmadığı sütunu doldurulurken; 1. ve 2. Sıradaki istekliler dahil edilecektir.</w:t>
      </w:r>
    </w:p>
    <w:p w14:paraId="085D117B" w14:textId="77777777" w:rsidR="00625F59" w:rsidRDefault="00625F59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ıl önceki sözleşme bedeli sütunu; İhale her yıl tekrarlanan nitelikte ise doldurulacaktır.</w:t>
      </w:r>
    </w:p>
    <w:p w14:paraId="75744E55" w14:textId="77777777" w:rsidR="000A5C21" w:rsidRDefault="000A5C21" w:rsidP="000A5C2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Pr="000A5C21"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21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09EE0AFE" w14:textId="77777777" w:rsidR="00625F59" w:rsidRPr="00625F59" w:rsidRDefault="00625F59" w:rsidP="00625F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286C59" w14:textId="77777777" w:rsidR="001D332A" w:rsidRDefault="001D332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13D0C" w14:textId="77777777"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F9701" w14:textId="5D35ED26" w:rsidR="00177A19" w:rsidRPr="00177A19" w:rsidRDefault="00A72D14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8A28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A28DA">
        <w:rPr>
          <w:rFonts w:ascii="Times New Roman" w:hAnsi="Times New Roman" w:cs="Times New Roman"/>
          <w:sz w:val="24"/>
          <w:szCs w:val="24"/>
        </w:rPr>
        <w:t>/202</w:t>
      </w:r>
      <w:r w:rsidR="003C3CC2">
        <w:rPr>
          <w:rFonts w:ascii="Times New Roman" w:hAnsi="Times New Roman" w:cs="Times New Roman"/>
          <w:sz w:val="24"/>
          <w:szCs w:val="24"/>
        </w:rPr>
        <w:t>3</w:t>
      </w:r>
      <w:r w:rsidR="008A28DA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14:paraId="21F0CA32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A8EC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22786" w14:textId="77777777" w:rsidR="00BA4053" w:rsidRPr="00177A19" w:rsidRDefault="00BA4053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 xml:space="preserve"> (ad,soyad,imza)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77A19">
        <w:rPr>
          <w:rFonts w:ascii="Times New Roman" w:hAnsi="Times New Roman" w:cs="Times New Roman"/>
          <w:b/>
          <w:sz w:val="24"/>
          <w:szCs w:val="24"/>
        </w:rPr>
        <w:t>naylayan</w:t>
      </w:r>
      <w:r>
        <w:rPr>
          <w:rFonts w:ascii="Times New Roman" w:hAnsi="Times New Roman" w:cs="Times New Roman"/>
          <w:b/>
          <w:sz w:val="24"/>
          <w:szCs w:val="24"/>
        </w:rPr>
        <w:t>/harcama yetkilisi (ad, soyad,imza)</w:t>
      </w:r>
    </w:p>
    <w:p w14:paraId="5A530596" w14:textId="77777777" w:rsidR="00177A19" w:rsidRPr="00177A19" w:rsidRDefault="00177A19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7EC6EB52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1983">
    <w:abstractNumId w:val="1"/>
  </w:num>
  <w:num w:numId="2" w16cid:durableId="182616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04A9A"/>
    <w:rsid w:val="000122BB"/>
    <w:rsid w:val="000512CD"/>
    <w:rsid w:val="000A5C21"/>
    <w:rsid w:val="000F7F75"/>
    <w:rsid w:val="00177A19"/>
    <w:rsid w:val="001D332A"/>
    <w:rsid w:val="00280AC2"/>
    <w:rsid w:val="00320544"/>
    <w:rsid w:val="00345E5C"/>
    <w:rsid w:val="00382D03"/>
    <w:rsid w:val="00387625"/>
    <w:rsid w:val="00394EDA"/>
    <w:rsid w:val="003C3CC2"/>
    <w:rsid w:val="003D3935"/>
    <w:rsid w:val="004B2CBF"/>
    <w:rsid w:val="00625F59"/>
    <w:rsid w:val="006363E3"/>
    <w:rsid w:val="006851A5"/>
    <w:rsid w:val="0069449C"/>
    <w:rsid w:val="006B1A81"/>
    <w:rsid w:val="006F0CC6"/>
    <w:rsid w:val="007448B2"/>
    <w:rsid w:val="007C3325"/>
    <w:rsid w:val="00807FD8"/>
    <w:rsid w:val="008A28DA"/>
    <w:rsid w:val="008D0176"/>
    <w:rsid w:val="0090643A"/>
    <w:rsid w:val="009545B9"/>
    <w:rsid w:val="0095466E"/>
    <w:rsid w:val="0098100B"/>
    <w:rsid w:val="009F1EED"/>
    <w:rsid w:val="00A54618"/>
    <w:rsid w:val="00A72D14"/>
    <w:rsid w:val="00BA4053"/>
    <w:rsid w:val="00CA2A27"/>
    <w:rsid w:val="00CD441C"/>
    <w:rsid w:val="00D46CFE"/>
    <w:rsid w:val="00D70934"/>
    <w:rsid w:val="00DA113A"/>
    <w:rsid w:val="00DD09CA"/>
    <w:rsid w:val="00DF1E0E"/>
    <w:rsid w:val="00E85CE0"/>
    <w:rsid w:val="00F0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C063"/>
  <w15:docId w15:val="{1ABDE217-49E7-423C-99EF-6DFCCA11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2ED-0686-42E1-B669-E187F9D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Murat CEYLAN</cp:lastModifiedBy>
  <cp:revision>41</cp:revision>
  <cp:lastPrinted>2020-02-10T09:48:00Z</cp:lastPrinted>
  <dcterms:created xsi:type="dcterms:W3CDTF">2020-01-03T01:09:00Z</dcterms:created>
  <dcterms:modified xsi:type="dcterms:W3CDTF">2023-09-12T09:13:00Z</dcterms:modified>
</cp:coreProperties>
</file>